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5270456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5776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890EEF">
        <w:rPr>
          <w:rFonts w:ascii="Times New Roman" w:hAnsi="Times New Roman" w:cs="Times New Roman"/>
          <w:b/>
          <w:sz w:val="24"/>
          <w:szCs w:val="24"/>
        </w:rPr>
        <w:t>отгруз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9BFA39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890EEF">
        <w:rPr>
          <w:rFonts w:ascii="Times New Roman" w:hAnsi="Times New Roman" w:cs="Times New Roman"/>
          <w:b/>
          <w:sz w:val="24"/>
          <w:szCs w:val="24"/>
        </w:rPr>
        <w:t>План отгруз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0B789699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F10DAB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890EEF">
        <w:rPr>
          <w:rFonts w:ascii="Times New Roman" w:hAnsi="Times New Roman" w:cs="Times New Roman"/>
          <w:b/>
          <w:sz w:val="24"/>
          <w:szCs w:val="24"/>
        </w:rPr>
        <w:t>План</w:t>
      </w:r>
      <w:r w:rsidR="00890EEF">
        <w:rPr>
          <w:rFonts w:ascii="Times New Roman" w:hAnsi="Times New Roman" w:cs="Times New Roman"/>
          <w:b/>
          <w:sz w:val="24"/>
          <w:szCs w:val="24"/>
        </w:rPr>
        <w:t>ы</w:t>
      </w:r>
      <w:r w:rsidR="00890EEF">
        <w:rPr>
          <w:rFonts w:ascii="Times New Roman" w:hAnsi="Times New Roman" w:cs="Times New Roman"/>
          <w:b/>
          <w:sz w:val="24"/>
          <w:szCs w:val="24"/>
        </w:rPr>
        <w:t xml:space="preserve"> отгруз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5A3B1C78" w:rsidR="00D04AD2" w:rsidRDefault="00EB668A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002C9" wp14:editId="334F3BFE">
            <wp:extent cx="5720862" cy="5312064"/>
            <wp:effectExtent l="190500" t="190500" r="184785" b="193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878" cy="531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0110140E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B668A">
        <w:rPr>
          <w:rFonts w:ascii="Times New Roman" w:hAnsi="Times New Roman" w:cs="Times New Roman"/>
          <w:b/>
          <w:sz w:val="24"/>
          <w:szCs w:val="24"/>
        </w:rPr>
        <w:t>План отгрузки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44EEDDE8" w14:textId="77777777" w:rsidR="005A6A8E" w:rsidRPr="005A6A8E" w:rsidRDefault="00A004AF" w:rsidP="005A6A8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CC3536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CC353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5A6A8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C3536" w:rsidRPr="005A6A8E">
        <w:rPr>
          <w:rFonts w:ascii="Times New Roman" w:hAnsi="Times New Roman" w:cs="Times New Roman"/>
          <w:sz w:val="24"/>
          <w:szCs w:val="24"/>
        </w:rPr>
        <w:t>.</w:t>
      </w:r>
    </w:p>
    <w:p w14:paraId="16414B68" w14:textId="5ECC9E17" w:rsidR="00312680" w:rsidRPr="005A6A8E" w:rsidRDefault="00EB668A" w:rsidP="0008601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D9B68A" wp14:editId="25CE8192">
            <wp:extent cx="5708650" cy="2910134"/>
            <wp:effectExtent l="190500" t="190500" r="196850" b="1955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9" cy="2920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05B">
        <w:rPr>
          <w:noProof/>
        </w:rPr>
        <w:t xml:space="preserve"> </w:t>
      </w:r>
    </w:p>
    <w:p w14:paraId="306422E5" w14:textId="16D6E74F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3629A0">
        <w:rPr>
          <w:rFonts w:ascii="Times New Roman" w:hAnsi="Times New Roman" w:cs="Times New Roman"/>
          <w:i/>
          <w:sz w:val="24"/>
          <w:szCs w:val="24"/>
        </w:rPr>
        <w:t>Товары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214A908E" w:rsidR="00173DE6" w:rsidRDefault="00EB668A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84C1C" wp14:editId="6741A096">
            <wp:extent cx="5708650" cy="1112732"/>
            <wp:effectExtent l="190500" t="190500" r="196850" b="1828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199" cy="111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7FF43" w14:textId="309DA53D" w:rsidR="004B62EB" w:rsidRPr="00173DE6" w:rsidRDefault="00EB668A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AD8DF7E" wp14:editId="6CEA5009">
            <wp:extent cx="2409092" cy="644142"/>
            <wp:effectExtent l="190500" t="190500" r="182245" b="1943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9115" cy="65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2033D1E" w14:textId="5BDB1FA5" w:rsidR="006C0270" w:rsidRDefault="006C0270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татус </w:t>
      </w:r>
      <w:r w:rsidR="003629A0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90B37" w14:textId="4140D9A9" w:rsidR="00700A97" w:rsidRPr="00206E31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6C0270">
        <w:rPr>
          <w:rFonts w:ascii="Times New Roman" w:hAnsi="Times New Roman" w:cs="Times New Roman"/>
          <w:i/>
          <w:sz w:val="24"/>
          <w:szCs w:val="24"/>
        </w:rPr>
        <w:t>.</w:t>
      </w:r>
    </w:p>
    <w:p w14:paraId="3FFC30DB" w14:textId="7BB26B05" w:rsidR="00766EF4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4D63BF" w:rsidRPr="004D63BF">
        <w:rPr>
          <w:rFonts w:ascii="Times New Roman" w:hAnsi="Times New Roman" w:cs="Times New Roman"/>
          <w:sz w:val="24"/>
          <w:szCs w:val="24"/>
        </w:rPr>
        <w:t>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40B29"/>
    <w:rsid w:val="00044ADD"/>
    <w:rsid w:val="00051686"/>
    <w:rsid w:val="00060978"/>
    <w:rsid w:val="00067197"/>
    <w:rsid w:val="00083909"/>
    <w:rsid w:val="0008601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5165"/>
    <w:rsid w:val="00285BAF"/>
    <w:rsid w:val="00293442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629A0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13B72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B62EB"/>
    <w:rsid w:val="004C2318"/>
    <w:rsid w:val="004C3435"/>
    <w:rsid w:val="004C4F43"/>
    <w:rsid w:val="004D517B"/>
    <w:rsid w:val="004D63BF"/>
    <w:rsid w:val="004F21C0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011C"/>
    <w:rsid w:val="00594BB9"/>
    <w:rsid w:val="00597D21"/>
    <w:rsid w:val="005A69B3"/>
    <w:rsid w:val="005A6A8E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0270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1F73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94497"/>
    <w:rsid w:val="007C7D1A"/>
    <w:rsid w:val="007D36E8"/>
    <w:rsid w:val="007D465C"/>
    <w:rsid w:val="007E2E01"/>
    <w:rsid w:val="007E4B11"/>
    <w:rsid w:val="00803D81"/>
    <w:rsid w:val="00810D55"/>
    <w:rsid w:val="00820839"/>
    <w:rsid w:val="0082284D"/>
    <w:rsid w:val="00831AAE"/>
    <w:rsid w:val="00850206"/>
    <w:rsid w:val="00851565"/>
    <w:rsid w:val="00870C1E"/>
    <w:rsid w:val="0088272F"/>
    <w:rsid w:val="00886BE7"/>
    <w:rsid w:val="0089039E"/>
    <w:rsid w:val="00890EEF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0C4D"/>
    <w:rsid w:val="009D4F57"/>
    <w:rsid w:val="009F566D"/>
    <w:rsid w:val="00A004AF"/>
    <w:rsid w:val="00A2294A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C70BE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26919"/>
    <w:rsid w:val="00C3057B"/>
    <w:rsid w:val="00C33400"/>
    <w:rsid w:val="00C33468"/>
    <w:rsid w:val="00C44F72"/>
    <w:rsid w:val="00C4505B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36"/>
    <w:rsid w:val="00CC35F1"/>
    <w:rsid w:val="00CC74D4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9494B"/>
    <w:rsid w:val="00DA4540"/>
    <w:rsid w:val="00DA78BB"/>
    <w:rsid w:val="00DD0F6C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5776D"/>
    <w:rsid w:val="00E81C66"/>
    <w:rsid w:val="00E92A17"/>
    <w:rsid w:val="00E94C31"/>
    <w:rsid w:val="00EA68E3"/>
    <w:rsid w:val="00EB21D1"/>
    <w:rsid w:val="00EB3F3E"/>
    <w:rsid w:val="00EB5A51"/>
    <w:rsid w:val="00EB668A"/>
    <w:rsid w:val="00EB6A17"/>
    <w:rsid w:val="00EC3F58"/>
    <w:rsid w:val="00EC47A9"/>
    <w:rsid w:val="00ED2DA4"/>
    <w:rsid w:val="00EE4A32"/>
    <w:rsid w:val="00EE59C8"/>
    <w:rsid w:val="00F07E00"/>
    <w:rsid w:val="00F10DAB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0CB5-E5CE-4C63-880A-DF7F9FD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3</cp:revision>
  <dcterms:created xsi:type="dcterms:W3CDTF">2023-02-09T07:15:00Z</dcterms:created>
  <dcterms:modified xsi:type="dcterms:W3CDTF">2023-02-09T07:20:00Z</dcterms:modified>
</cp:coreProperties>
</file>